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104</_dlc_DocId>
    <_dlc_DocIdUrl xmlns="57504d04-691e-4fc4-8f09-4f19fdbe90f6">
      <Url>https://vip.gov.mari.ru/mturek/_layouts/DocIdRedir.aspx?ID=XXJ7TYMEEKJ2-7901-104</Url>
      <Description>XXJ7TYMEEKJ2-7901-104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1A7A9D8B-C862-47F3-AD86-206D2FC71170}"/>
</file>

<file path=customXml/itemProps3.xml><?xml version="1.0" encoding="utf-8"?>
<ds:datastoreItem xmlns:ds="http://schemas.openxmlformats.org/officeDocument/2006/customXml" ds:itemID="{0EC1B551-7354-4119-AE5B-D104F8FF7D64}"/>
</file>

<file path=customXml/itemProps4.xml><?xml version="1.0" encoding="utf-8"?>
<ds:datastoreItem xmlns:ds="http://schemas.openxmlformats.org/officeDocument/2006/customXml" ds:itemID="{178B2C6A-1AAB-4DC3-AFAD-DED3A88A3352}"/>
</file>

<file path=customXml/itemProps5.xml><?xml version="1.0" encoding="utf-8"?>
<ds:datastoreItem xmlns:ds="http://schemas.openxmlformats.org/officeDocument/2006/customXml" ds:itemID="{948E94A3-F54F-466D-9291-3FA3700D1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ЖИТЕЛЕЙ И ГОСТЕЙ РЕСПУБЛИКИ МАРИЙ ЭЛ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527aeed8-8a81-4c58-bbb5-e07f7467f771</vt:lpwstr>
  </property>
</Properties>
</file>